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5191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PIRPIRITUB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8789299000117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35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92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22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6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